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68270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7-23 июня</w:t>
      </w:r>
      <w:r w:rsidR="007348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C09BA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94516" w:rsidRPr="00AA692F" w:rsidTr="0050289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16" w:rsidRDefault="00094516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  <w:p w:rsidR="00094516" w:rsidRPr="000909A3" w:rsidRDefault="00094516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Pr="0076371D" w:rsidRDefault="00793301" w:rsidP="00B1263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ие в заседании</w:t>
            </w:r>
            <w:r w:rsidRPr="00793301">
              <w:rPr>
                <w:rFonts w:ascii="Times New Roman" w:hAnsi="Times New Roman" w:cs="Times New Roman"/>
              </w:rPr>
              <w:t xml:space="preserve"> межведомственной рабочей группы по вопросам надзора за исполнением законодательства в сфере Ж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Default="00793301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ткинская межрайонная прокуратура</w:t>
            </w:r>
            <w:r w:rsidR="00A35278">
              <w:rPr>
                <w:rFonts w:ascii="Times New Roman" w:eastAsia="Calibri" w:hAnsi="Times New Roman" w:cs="Times New Roman"/>
                <w:lang w:eastAsia="en-US"/>
              </w:rPr>
              <w:t xml:space="preserve">,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Pr="00793301" w:rsidRDefault="00793301" w:rsidP="007F3C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301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793301" w:rsidRPr="00B12636" w:rsidRDefault="00793301" w:rsidP="007F3C2E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301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094516" w:rsidRPr="00AA692F" w:rsidTr="00A274A4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16" w:rsidRPr="000909A3" w:rsidRDefault="00094516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09A3">
              <w:rPr>
                <w:rFonts w:ascii="Times New Roman" w:eastAsia="Calibri" w:hAnsi="Times New Roman" w:cs="Times New Roman"/>
                <w:lang w:eastAsia="en-US"/>
              </w:rPr>
              <w:t>17, 18, 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Pr="00225EDB" w:rsidRDefault="00094516" w:rsidP="002D75C3">
            <w:pPr>
              <w:pStyle w:val="a3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225EDB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11класс – ЕГЭ (резерв);</w:t>
            </w:r>
          </w:p>
          <w:p w:rsidR="00094516" w:rsidRDefault="00094516" w:rsidP="002D75C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- литератур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18-</w:t>
            </w:r>
            <w:r w:rsidRPr="002D75C3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>; 20-</w:t>
            </w:r>
            <w:r w:rsidRPr="00D7795F">
              <w:rPr>
                <w:rFonts w:ascii="Times New Roman" w:hAnsi="Times New Roman" w:cs="Times New Roman"/>
              </w:rPr>
              <w:t>биолог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Pr="007F3C2E" w:rsidRDefault="00094516" w:rsidP="002D75C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ПЭ г.</w:t>
            </w:r>
            <w:r w:rsidR="007D20D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жевск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Default="00094516" w:rsidP="002D75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94516" w:rsidRDefault="007D20D9" w:rsidP="002D75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r w:rsidR="00094516">
              <w:rPr>
                <w:rFonts w:ascii="Times New Roman" w:eastAsia="Times New Roman" w:hAnsi="Times New Roman" w:cs="Times New Roman"/>
              </w:rPr>
              <w:t xml:space="preserve"> ОУ</w:t>
            </w:r>
          </w:p>
        </w:tc>
      </w:tr>
      <w:tr w:rsidR="00094516" w:rsidRPr="00AA692F" w:rsidTr="00AA263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16" w:rsidRPr="00D1647D" w:rsidRDefault="00094516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647D">
              <w:rPr>
                <w:rFonts w:ascii="Times New Roman" w:eastAsia="Calibri" w:hAnsi="Times New Roman" w:cs="Times New Roman"/>
                <w:lang w:eastAsia="en-US"/>
              </w:rPr>
              <w:t>17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Pr="00D1647D" w:rsidRDefault="00094516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D1647D">
              <w:rPr>
                <w:rFonts w:ascii="Times New Roman" w:eastAsia="Calibri" w:hAnsi="Times New Roman" w:cs="Times New Roman"/>
                <w:lang w:eastAsia="en-US"/>
              </w:rPr>
              <w:t>Участие в республиканском слете туристов и краеве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Pr="00D1647D" w:rsidRDefault="00094516" w:rsidP="00D1647D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D1647D">
              <w:rPr>
                <w:rFonts w:ascii="Times New Roman" w:eastAsia="Calibri" w:hAnsi="Times New Roman" w:cs="Times New Roman"/>
                <w:lang w:eastAsia="en-US"/>
              </w:rPr>
              <w:t>Дебес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16" w:rsidRPr="00D1647D" w:rsidRDefault="00094516" w:rsidP="00A274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647D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94516" w:rsidRPr="00D1647D" w:rsidRDefault="00094516" w:rsidP="00A274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647D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547E5F" w:rsidRPr="00AA692F" w:rsidTr="00A274A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5F" w:rsidRDefault="00547E5F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09A3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  <w:p w:rsidR="00547E5F" w:rsidRPr="000909A3" w:rsidRDefault="00547E5F" w:rsidP="00502897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5F" w:rsidRPr="006074DC" w:rsidRDefault="00547E5F" w:rsidP="00734883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5F" w:rsidRPr="006074DC" w:rsidRDefault="00547E5F" w:rsidP="00734883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547E5F" w:rsidRPr="006074DC" w:rsidRDefault="00547E5F" w:rsidP="007348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5F" w:rsidRPr="006074DC" w:rsidRDefault="00547E5F" w:rsidP="007348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З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47E5F" w:rsidRPr="00AA692F" w:rsidTr="00236D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5F" w:rsidRPr="000909A3" w:rsidRDefault="00547E5F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5F" w:rsidRPr="006C1092" w:rsidRDefault="00547E5F" w:rsidP="00734883">
            <w:pPr>
              <w:pStyle w:val="a3"/>
              <w:rPr>
                <w:rFonts w:ascii="Times New Roman" w:hAnsi="Times New Roman" w:cs="Times New Roman"/>
              </w:rPr>
            </w:pPr>
            <w:r w:rsidRPr="006C1092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6C1092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6C1092">
              <w:rPr>
                <w:rFonts w:ascii="Times New Roman" w:hAnsi="Times New Roman" w:cs="Times New Roman"/>
              </w:rPr>
              <w:t xml:space="preserve"> «Администрирование </w:t>
            </w:r>
            <w:proofErr w:type="spellStart"/>
            <w:r w:rsidRPr="006C1092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6C1092">
              <w:rPr>
                <w:rFonts w:ascii="Times New Roman" w:hAnsi="Times New Roman" w:cs="Times New Roman"/>
              </w:rPr>
              <w:t xml:space="preserve"> организаций в ГИ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5F" w:rsidRPr="006C1092" w:rsidRDefault="00547E5F" w:rsidP="00734883">
            <w:pPr>
              <w:pStyle w:val="a3"/>
              <w:rPr>
                <w:rFonts w:ascii="Times New Roman" w:hAnsi="Times New Roman" w:cs="Times New Roman"/>
              </w:rPr>
            </w:pPr>
            <w:r w:rsidRPr="006C1092">
              <w:rPr>
                <w:rFonts w:ascii="Times New Roman" w:hAnsi="Times New Roman" w:cs="Times New Roman"/>
              </w:rPr>
              <w:t>УЖКХ,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5F" w:rsidRPr="006C1092" w:rsidRDefault="00547E5F" w:rsidP="00734883">
            <w:pPr>
              <w:pStyle w:val="a3"/>
              <w:rPr>
                <w:rFonts w:ascii="Times New Roman" w:hAnsi="Times New Roman" w:cs="Times New Roman"/>
              </w:rPr>
            </w:pPr>
            <w:r w:rsidRPr="006C1092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D76DE0" w:rsidRPr="00AA692F" w:rsidTr="00A274A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DE0" w:rsidRDefault="00D76DE0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09A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D76DE0" w:rsidRPr="000909A3" w:rsidRDefault="00D76DE0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Pr="00F373FA" w:rsidRDefault="00D76DE0" w:rsidP="00651E9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Default="00D76DE0" w:rsidP="009C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№56,             </w:t>
            </w:r>
            <w:r w:rsidR="009C09BA">
              <w:rPr>
                <w:rFonts w:ascii="Times New Roman" w:eastAsia="Times New Roman" w:hAnsi="Times New Roman" w:cs="Times New Roman"/>
              </w:rPr>
              <w:t>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Pr="0087063D" w:rsidRDefault="009C09BA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D76DE0" w:rsidRPr="00AA692F" w:rsidTr="00236D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DE0" w:rsidRPr="000909A3" w:rsidRDefault="00D76DE0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Default="00D76DE0" w:rsidP="00236D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дистанцио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инаре  для заведующих сельскими библиотеками «Продвижение библиотеки в соц</w:t>
            </w:r>
            <w:r w:rsidR="00A3527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ет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Default="00D76DE0" w:rsidP="00236D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Default="00D76DE0" w:rsidP="00236D3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D76DE0" w:rsidRDefault="00D76DE0" w:rsidP="00236D3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D76DE0" w:rsidRPr="00AA692F" w:rsidTr="00BA7AA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DE0" w:rsidRDefault="00D76DE0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09A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  <w:p w:rsidR="00D76DE0" w:rsidRPr="000909A3" w:rsidRDefault="00D76DE0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т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Pr="001F34D2" w:rsidRDefault="00D76DE0" w:rsidP="007348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F34D2">
              <w:rPr>
                <w:rFonts w:ascii="Times New Roman" w:hAnsi="Times New Roman" w:cs="Times New Roman"/>
                <w:b/>
              </w:rPr>
              <w:t>Выездная сессия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DE0" w:rsidRDefault="00D76DE0" w:rsidP="00BA7AAF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ветлянская школа-интернат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Default="00D76DE0" w:rsidP="00A274A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C09BA" w:rsidRPr="00AA692F" w:rsidTr="00BA7A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BA" w:rsidRPr="000909A3" w:rsidRDefault="009C09BA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BA" w:rsidRPr="00E65542" w:rsidRDefault="009C09BA" w:rsidP="009C09B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BA" w:rsidRPr="00E65542" w:rsidRDefault="009C09BA" w:rsidP="009C09BA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Каб.№22,             </w:t>
            </w:r>
            <w:r>
              <w:rPr>
                <w:rFonts w:ascii="Times New Roman" w:hAnsi="Times New Roman" w:cs="Times New Roman"/>
              </w:rPr>
              <w:t>11</w:t>
            </w:r>
            <w:r w:rsidRPr="00E6554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BA" w:rsidRPr="00E65542" w:rsidRDefault="009C09BA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9C09BA" w:rsidRPr="00AA692F" w:rsidTr="00985D40">
        <w:trPr>
          <w:trHeight w:val="6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BA" w:rsidRPr="000909A3" w:rsidRDefault="009C09BA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BA" w:rsidRPr="006C1092" w:rsidRDefault="009C09BA" w:rsidP="00734883">
            <w:pPr>
              <w:pStyle w:val="a3"/>
              <w:rPr>
                <w:rFonts w:ascii="Times New Roman" w:hAnsi="Times New Roman" w:cs="Times New Roman"/>
              </w:rPr>
            </w:pPr>
            <w:r w:rsidRPr="006C1092">
              <w:rPr>
                <w:rFonts w:ascii="Times New Roman" w:hAnsi="Times New Roman" w:cs="Times New Roman"/>
              </w:rPr>
              <w:t>Участие в публичных слушаниях по порядку осуществления контроля по соблюдению действующего законодательства за условиями обращения с отхо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BA" w:rsidRPr="006C1092" w:rsidRDefault="009C09BA" w:rsidP="00BA7AA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C1092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6C109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C1092">
              <w:rPr>
                <w:rFonts w:ascii="Times New Roman" w:hAnsi="Times New Roman" w:cs="Times New Roman"/>
              </w:rPr>
              <w:t xml:space="preserve"> УР</w:t>
            </w:r>
          </w:p>
          <w:p w:rsidR="009C09BA" w:rsidRPr="006C1092" w:rsidRDefault="009C09BA" w:rsidP="00BA7AAF">
            <w:pPr>
              <w:pStyle w:val="a3"/>
              <w:rPr>
                <w:rFonts w:ascii="Times New Roman" w:hAnsi="Times New Roman" w:cs="Times New Roman"/>
              </w:rPr>
            </w:pPr>
            <w:r w:rsidRPr="006C1092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BA" w:rsidRDefault="009C09BA" w:rsidP="00A27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9C09BA" w:rsidRPr="006C1092" w:rsidRDefault="009C09BA" w:rsidP="00A274A4">
            <w:pPr>
              <w:pStyle w:val="a3"/>
              <w:rPr>
                <w:rFonts w:ascii="Times New Roman" w:hAnsi="Times New Roman" w:cs="Times New Roman"/>
              </w:rPr>
            </w:pPr>
            <w:r w:rsidRPr="006C1092">
              <w:rPr>
                <w:rFonts w:ascii="Times New Roman" w:hAnsi="Times New Roman" w:cs="Times New Roman"/>
              </w:rPr>
              <w:t>Иванов Э.Ю.</w:t>
            </w:r>
          </w:p>
        </w:tc>
      </w:tr>
      <w:tr w:rsidR="009C09BA" w:rsidRPr="00AA692F" w:rsidTr="00A274A4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BA" w:rsidRPr="000909A3" w:rsidRDefault="009C09BA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09A3">
              <w:rPr>
                <w:rFonts w:ascii="Times New Roman" w:eastAsia="Calibri" w:hAnsi="Times New Roman" w:cs="Times New Roman"/>
                <w:lang w:eastAsia="en-US"/>
              </w:rPr>
              <w:t>20-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BA" w:rsidRPr="00D7795F" w:rsidRDefault="009C09BA" w:rsidP="00734883">
            <w:pPr>
              <w:pStyle w:val="a3"/>
              <w:rPr>
                <w:rFonts w:ascii="Times New Roman" w:hAnsi="Times New Roman" w:cs="Times New Roman"/>
              </w:rPr>
            </w:pPr>
            <w:r w:rsidRPr="00D7795F">
              <w:rPr>
                <w:rFonts w:ascii="Times New Roman" w:hAnsi="Times New Roman" w:cs="Times New Roman"/>
              </w:rPr>
              <w:t xml:space="preserve">Участие в личном-командном Чемпионате Удмуртской Республики по легкой атлетике среди </w:t>
            </w:r>
            <w:proofErr w:type="gramStart"/>
            <w:r w:rsidRPr="00D7795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BA" w:rsidRDefault="009C09BA" w:rsidP="001F34D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BA" w:rsidRDefault="009C09BA" w:rsidP="005E10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C09BA" w:rsidRDefault="009C09BA" w:rsidP="005E10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Н.</w:t>
            </w:r>
          </w:p>
        </w:tc>
      </w:tr>
      <w:tr w:rsidR="00F830E5" w:rsidRPr="00AA692F" w:rsidTr="0050289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Default="00F830E5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09A3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  <w:p w:rsidR="00F830E5" w:rsidRPr="000909A3" w:rsidRDefault="00F830E5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т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B04094" w:rsidRDefault="00F830E5" w:rsidP="009C09B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B04094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F830E5" w:rsidRPr="00B04094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B04094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830E5" w:rsidRPr="00AA692F" w:rsidTr="0050289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0909A3" w:rsidRDefault="00F830E5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160AA8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0AA8">
              <w:rPr>
                <w:rFonts w:ascii="Times New Roman" w:eastAsia="Times New Roman" w:hAnsi="Times New Roman" w:cs="Times New Roman"/>
              </w:rPr>
              <w:t>Участие в совещании по обсуждению вопросов реализации Национального проекта «Демограф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160AA8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AA8">
              <w:rPr>
                <w:rFonts w:ascii="Times New Roman" w:eastAsia="Times New Roman" w:hAnsi="Times New Roman" w:cs="Times New Roman"/>
              </w:rPr>
              <w:t>Минсоцполи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</w:t>
            </w:r>
          </w:p>
          <w:p w:rsidR="00F830E5" w:rsidRPr="00160AA8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0AA8"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160AA8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0AA8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160AA8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F830E5" w:rsidRPr="00AA692F" w:rsidTr="0050289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0909A3" w:rsidRDefault="00F830E5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Default="00F830E5" w:rsidP="009C09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Default="00F830E5" w:rsidP="009C09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F830E5" w:rsidRPr="00AA692F" w:rsidTr="00C20CC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0909A3" w:rsidRDefault="00F830E5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7B3B94" w:rsidRDefault="00F830E5" w:rsidP="009C09BA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7B3B94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B3B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7B3B94" w:rsidRDefault="00F830E5" w:rsidP="009C09B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F830E5" w:rsidRPr="00AA692F" w:rsidTr="00C20CC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0909A3" w:rsidRDefault="00F830E5" w:rsidP="000909A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Default="00F830E5" w:rsidP="003C44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371FFD" w:rsidRDefault="00F830E5" w:rsidP="003C44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Default="00F830E5" w:rsidP="003C44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  <w:p w:rsidR="00F830E5" w:rsidRPr="00371FFD" w:rsidRDefault="00F830E5" w:rsidP="003C446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рик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Г.</w:t>
            </w:r>
          </w:p>
        </w:tc>
      </w:tr>
      <w:tr w:rsidR="00F830E5" w:rsidRPr="00AA692F" w:rsidTr="0050289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Default="00F830E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F830E5" w:rsidRPr="000909A3" w:rsidRDefault="00F830E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1F34D2" w:rsidRDefault="00F830E5" w:rsidP="005028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F34D2">
              <w:rPr>
                <w:rFonts w:ascii="Times New Roman" w:hAnsi="Times New Roman" w:cs="Times New Roman"/>
                <w:b/>
              </w:rPr>
              <w:t>День памяти и скорб</w:t>
            </w:r>
            <w:proofErr w:type="gramStart"/>
            <w:r w:rsidRPr="001F34D2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Pr="001F34D2">
              <w:rPr>
                <w:rFonts w:ascii="Times New Roman" w:hAnsi="Times New Roman" w:cs="Times New Roman"/>
                <w:b/>
              </w:rPr>
              <w:t xml:space="preserve"> день начала Великой Отечественной войны (1941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Default="00F830E5" w:rsidP="005028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Default="00F830E5" w:rsidP="005028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830E5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0909A3" w:rsidRDefault="00F830E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CE432B" w:rsidRDefault="00F830E5" w:rsidP="005028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инги,</w:t>
            </w:r>
            <w:r w:rsidRPr="00CE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Дню памяти (начало Великой Отечественной вой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Default="00F830E5" w:rsidP="005028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9C09BA" w:rsidRDefault="00F830E5" w:rsidP="0050289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9B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  <w:p w:rsidR="00F830E5" w:rsidRPr="006074DC" w:rsidRDefault="00F830E5" w:rsidP="0050289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У и УК</w:t>
            </w:r>
          </w:p>
        </w:tc>
      </w:tr>
      <w:tr w:rsidR="00F830E5" w:rsidRPr="0089749B" w:rsidTr="00C966E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Default="00F830E5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09A3">
              <w:rPr>
                <w:rFonts w:ascii="Times New Roman" w:hAnsi="Times New Roman" w:cs="Times New Roman"/>
              </w:rPr>
              <w:t>23</w:t>
            </w:r>
          </w:p>
          <w:p w:rsidR="00F830E5" w:rsidRPr="000909A3" w:rsidRDefault="00F830E5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594ADF" w:rsidRDefault="00F830E5" w:rsidP="001844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4ADF">
              <w:rPr>
                <w:rFonts w:ascii="Times New Roman" w:hAnsi="Times New Roman" w:cs="Times New Roman"/>
                <w:b/>
              </w:rPr>
              <w:t>Международный Олимпий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E65542" w:rsidRDefault="00F830E5" w:rsidP="001844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E65542" w:rsidRDefault="00F830E5" w:rsidP="001844D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830E5" w:rsidRPr="006074DC" w:rsidTr="00C966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0909A3" w:rsidRDefault="00F830E5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605FAB" w:rsidRDefault="00F830E5" w:rsidP="009C09BA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Тренировка,</w:t>
            </w:r>
            <w:r w:rsidRPr="00605FAB">
              <w:rPr>
                <w:rFonts w:ascii="Times New Roman" w:hAnsi="Times New Roman" w:cs="Times New Roman"/>
              </w:rPr>
              <w:t xml:space="preserve">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605FAB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605FAB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605FAB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605FAB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605FAB">
              <w:rPr>
                <w:rFonts w:ascii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605FAB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E5" w:rsidRPr="00605FAB" w:rsidRDefault="00F830E5" w:rsidP="00051F4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КУ «ЕДДС»,</w:t>
            </w:r>
          </w:p>
          <w:p w:rsidR="00F830E5" w:rsidRPr="00605FAB" w:rsidRDefault="00F830E5" w:rsidP="00051F4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Каб.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E5" w:rsidRPr="00605FAB" w:rsidRDefault="00F830E5" w:rsidP="00051F4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Барилов Ю.А.</w:t>
            </w:r>
          </w:p>
          <w:p w:rsidR="00F830E5" w:rsidRPr="00605FAB" w:rsidRDefault="00F830E5" w:rsidP="00051F4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80BE9" w:rsidRDefault="00380BE9" w:rsidP="00D7795F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</w:p>
    <w:sectPr w:rsidR="00354486" w:rsidRPr="00B00BA8" w:rsidSect="00614EA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5A"/>
    <w:rsid w:val="000071C0"/>
    <w:rsid w:val="0000772A"/>
    <w:rsid w:val="0001164C"/>
    <w:rsid w:val="000122B9"/>
    <w:rsid w:val="00013077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243"/>
    <w:rsid w:val="000213C5"/>
    <w:rsid w:val="000216AD"/>
    <w:rsid w:val="0002207E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0AF"/>
    <w:rsid w:val="000433A8"/>
    <w:rsid w:val="00043559"/>
    <w:rsid w:val="00043BD3"/>
    <w:rsid w:val="00043EFF"/>
    <w:rsid w:val="000444DA"/>
    <w:rsid w:val="000452B0"/>
    <w:rsid w:val="00045C9C"/>
    <w:rsid w:val="0005021C"/>
    <w:rsid w:val="000508BA"/>
    <w:rsid w:val="00050AD8"/>
    <w:rsid w:val="00051042"/>
    <w:rsid w:val="00051743"/>
    <w:rsid w:val="00051A3A"/>
    <w:rsid w:val="00051F4D"/>
    <w:rsid w:val="000529C0"/>
    <w:rsid w:val="000532CC"/>
    <w:rsid w:val="000540AF"/>
    <w:rsid w:val="000549C4"/>
    <w:rsid w:val="0005506A"/>
    <w:rsid w:val="000552F8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5CA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5279"/>
    <w:rsid w:val="00086507"/>
    <w:rsid w:val="00086A72"/>
    <w:rsid w:val="00086B8B"/>
    <w:rsid w:val="0008761A"/>
    <w:rsid w:val="00087DA2"/>
    <w:rsid w:val="000901E3"/>
    <w:rsid w:val="00090314"/>
    <w:rsid w:val="000909A3"/>
    <w:rsid w:val="000913C2"/>
    <w:rsid w:val="00092900"/>
    <w:rsid w:val="00093113"/>
    <w:rsid w:val="0009314E"/>
    <w:rsid w:val="00093304"/>
    <w:rsid w:val="00093BFC"/>
    <w:rsid w:val="00094516"/>
    <w:rsid w:val="00094E0B"/>
    <w:rsid w:val="00095C75"/>
    <w:rsid w:val="00096CCA"/>
    <w:rsid w:val="00096F6B"/>
    <w:rsid w:val="0009764E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341B"/>
    <w:rsid w:val="000E3A41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0F4"/>
    <w:rsid w:val="000F53E0"/>
    <w:rsid w:val="000F5649"/>
    <w:rsid w:val="00101B59"/>
    <w:rsid w:val="00102052"/>
    <w:rsid w:val="00103744"/>
    <w:rsid w:val="00104575"/>
    <w:rsid w:val="001057C5"/>
    <w:rsid w:val="001077E8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4D67"/>
    <w:rsid w:val="00145483"/>
    <w:rsid w:val="00145C46"/>
    <w:rsid w:val="00146852"/>
    <w:rsid w:val="00147625"/>
    <w:rsid w:val="001502B7"/>
    <w:rsid w:val="00150414"/>
    <w:rsid w:val="00150622"/>
    <w:rsid w:val="0015093C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0AA8"/>
    <w:rsid w:val="00161C3D"/>
    <w:rsid w:val="0016210C"/>
    <w:rsid w:val="00163B49"/>
    <w:rsid w:val="00163DAB"/>
    <w:rsid w:val="001642A1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3FD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4DA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4E2D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390"/>
    <w:rsid w:val="001C744B"/>
    <w:rsid w:val="001D05E1"/>
    <w:rsid w:val="001D1B65"/>
    <w:rsid w:val="001D2E89"/>
    <w:rsid w:val="001D321E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5A6D"/>
    <w:rsid w:val="001E6969"/>
    <w:rsid w:val="001E6A30"/>
    <w:rsid w:val="001E7B2A"/>
    <w:rsid w:val="001F104E"/>
    <w:rsid w:val="001F10B7"/>
    <w:rsid w:val="001F152A"/>
    <w:rsid w:val="001F1A38"/>
    <w:rsid w:val="001F1C01"/>
    <w:rsid w:val="001F2300"/>
    <w:rsid w:val="001F2BC0"/>
    <w:rsid w:val="001F2DAD"/>
    <w:rsid w:val="001F34D2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735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C23"/>
    <w:rsid w:val="00217658"/>
    <w:rsid w:val="0022014F"/>
    <w:rsid w:val="00220290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5EDB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6D3D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E21"/>
    <w:rsid w:val="00246FCB"/>
    <w:rsid w:val="00247075"/>
    <w:rsid w:val="002476F6"/>
    <w:rsid w:val="00247A8C"/>
    <w:rsid w:val="0025012A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346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651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58CD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3B2F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5C3"/>
    <w:rsid w:val="002D7B7A"/>
    <w:rsid w:val="002D7F61"/>
    <w:rsid w:val="002E06E2"/>
    <w:rsid w:val="002E1F69"/>
    <w:rsid w:val="002E2600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1761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17EAE"/>
    <w:rsid w:val="00320455"/>
    <w:rsid w:val="00320EFF"/>
    <w:rsid w:val="00321B2A"/>
    <w:rsid w:val="00322903"/>
    <w:rsid w:val="00322F3D"/>
    <w:rsid w:val="003230FD"/>
    <w:rsid w:val="003266F1"/>
    <w:rsid w:val="0032673D"/>
    <w:rsid w:val="003268AE"/>
    <w:rsid w:val="00326C62"/>
    <w:rsid w:val="00326F36"/>
    <w:rsid w:val="00327078"/>
    <w:rsid w:val="00327091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089E"/>
    <w:rsid w:val="0034272A"/>
    <w:rsid w:val="00343989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FFD"/>
    <w:rsid w:val="00373108"/>
    <w:rsid w:val="00373A29"/>
    <w:rsid w:val="00374709"/>
    <w:rsid w:val="0037484E"/>
    <w:rsid w:val="00374E9F"/>
    <w:rsid w:val="00375692"/>
    <w:rsid w:val="00375FDA"/>
    <w:rsid w:val="00376396"/>
    <w:rsid w:val="00377189"/>
    <w:rsid w:val="003773C1"/>
    <w:rsid w:val="0037773B"/>
    <w:rsid w:val="00377A7D"/>
    <w:rsid w:val="00380BE9"/>
    <w:rsid w:val="003811C9"/>
    <w:rsid w:val="0038277B"/>
    <w:rsid w:val="00382937"/>
    <w:rsid w:val="00382B2A"/>
    <w:rsid w:val="00383579"/>
    <w:rsid w:val="0038390E"/>
    <w:rsid w:val="003839EE"/>
    <w:rsid w:val="00383ACB"/>
    <w:rsid w:val="00383E48"/>
    <w:rsid w:val="00384109"/>
    <w:rsid w:val="00384712"/>
    <w:rsid w:val="00384818"/>
    <w:rsid w:val="0038574F"/>
    <w:rsid w:val="00385EA6"/>
    <w:rsid w:val="00386A74"/>
    <w:rsid w:val="00386AAA"/>
    <w:rsid w:val="00386F50"/>
    <w:rsid w:val="00387466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0DF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361E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285"/>
    <w:rsid w:val="003E53BD"/>
    <w:rsid w:val="003E68A9"/>
    <w:rsid w:val="003E6C4B"/>
    <w:rsid w:val="003E73FA"/>
    <w:rsid w:val="003E77E5"/>
    <w:rsid w:val="003F0314"/>
    <w:rsid w:val="003F06BF"/>
    <w:rsid w:val="003F09DF"/>
    <w:rsid w:val="003F0D68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69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2FF9"/>
    <w:rsid w:val="00423278"/>
    <w:rsid w:val="004236D1"/>
    <w:rsid w:val="004247BD"/>
    <w:rsid w:val="00424CE9"/>
    <w:rsid w:val="00424F36"/>
    <w:rsid w:val="00424FB8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AA3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379EF"/>
    <w:rsid w:val="00442A9C"/>
    <w:rsid w:val="00442B24"/>
    <w:rsid w:val="00443104"/>
    <w:rsid w:val="004437BE"/>
    <w:rsid w:val="00444304"/>
    <w:rsid w:val="00444E11"/>
    <w:rsid w:val="00445A08"/>
    <w:rsid w:val="00445AF7"/>
    <w:rsid w:val="00445D83"/>
    <w:rsid w:val="0044651F"/>
    <w:rsid w:val="004473F0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110"/>
    <w:rsid w:val="004A797E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52E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0E6E"/>
    <w:rsid w:val="004E17D1"/>
    <w:rsid w:val="004E197F"/>
    <w:rsid w:val="004E2DA2"/>
    <w:rsid w:val="004E2E1C"/>
    <w:rsid w:val="004E372F"/>
    <w:rsid w:val="004E4334"/>
    <w:rsid w:val="004E537F"/>
    <w:rsid w:val="004E6213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2897"/>
    <w:rsid w:val="005030A3"/>
    <w:rsid w:val="005034F8"/>
    <w:rsid w:val="005041DD"/>
    <w:rsid w:val="00505956"/>
    <w:rsid w:val="00506C33"/>
    <w:rsid w:val="005078D5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4229"/>
    <w:rsid w:val="00535409"/>
    <w:rsid w:val="00535724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47E5F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78"/>
    <w:rsid w:val="005849A0"/>
    <w:rsid w:val="00585757"/>
    <w:rsid w:val="005857CF"/>
    <w:rsid w:val="005860A8"/>
    <w:rsid w:val="00586D4E"/>
    <w:rsid w:val="0058732C"/>
    <w:rsid w:val="0058771B"/>
    <w:rsid w:val="00587C9D"/>
    <w:rsid w:val="0059042A"/>
    <w:rsid w:val="00590884"/>
    <w:rsid w:val="00590EB4"/>
    <w:rsid w:val="005922DD"/>
    <w:rsid w:val="00592F4E"/>
    <w:rsid w:val="0059375B"/>
    <w:rsid w:val="0059415F"/>
    <w:rsid w:val="005942B1"/>
    <w:rsid w:val="00594ADF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3C9"/>
    <w:rsid w:val="005D34D2"/>
    <w:rsid w:val="005D35FA"/>
    <w:rsid w:val="005D370F"/>
    <w:rsid w:val="005D3761"/>
    <w:rsid w:val="005D49BB"/>
    <w:rsid w:val="005D4DC5"/>
    <w:rsid w:val="005D5996"/>
    <w:rsid w:val="005D61FF"/>
    <w:rsid w:val="005D634F"/>
    <w:rsid w:val="005D650D"/>
    <w:rsid w:val="005E0FE5"/>
    <w:rsid w:val="005E10E9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4EAB"/>
    <w:rsid w:val="006152D4"/>
    <w:rsid w:val="006153E9"/>
    <w:rsid w:val="0061601D"/>
    <w:rsid w:val="00616877"/>
    <w:rsid w:val="00616CF8"/>
    <w:rsid w:val="006172B7"/>
    <w:rsid w:val="00617FAC"/>
    <w:rsid w:val="00620108"/>
    <w:rsid w:val="00620142"/>
    <w:rsid w:val="006205A9"/>
    <w:rsid w:val="00621B04"/>
    <w:rsid w:val="00621E1A"/>
    <w:rsid w:val="00622FDE"/>
    <w:rsid w:val="00624603"/>
    <w:rsid w:val="006255C2"/>
    <w:rsid w:val="00626A58"/>
    <w:rsid w:val="0062704B"/>
    <w:rsid w:val="00627725"/>
    <w:rsid w:val="00627AB1"/>
    <w:rsid w:val="00630117"/>
    <w:rsid w:val="00631008"/>
    <w:rsid w:val="0063105C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42C3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1E96"/>
    <w:rsid w:val="00652073"/>
    <w:rsid w:val="006523F0"/>
    <w:rsid w:val="006524D0"/>
    <w:rsid w:val="00653154"/>
    <w:rsid w:val="006540FE"/>
    <w:rsid w:val="00655523"/>
    <w:rsid w:val="00656A5D"/>
    <w:rsid w:val="00657E3C"/>
    <w:rsid w:val="00660679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286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707"/>
    <w:rsid w:val="00682A03"/>
    <w:rsid w:val="00682B60"/>
    <w:rsid w:val="00682DDF"/>
    <w:rsid w:val="00683644"/>
    <w:rsid w:val="00685930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97E69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092"/>
    <w:rsid w:val="006C1D1C"/>
    <w:rsid w:val="006C1E1A"/>
    <w:rsid w:val="006C2973"/>
    <w:rsid w:val="006C2A24"/>
    <w:rsid w:val="006C3ACF"/>
    <w:rsid w:val="006C3B0B"/>
    <w:rsid w:val="006C583C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AB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847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5996"/>
    <w:rsid w:val="007273FB"/>
    <w:rsid w:val="00727529"/>
    <w:rsid w:val="00730291"/>
    <w:rsid w:val="007312A9"/>
    <w:rsid w:val="00731909"/>
    <w:rsid w:val="00731BA3"/>
    <w:rsid w:val="00731CA1"/>
    <w:rsid w:val="007332D6"/>
    <w:rsid w:val="00733580"/>
    <w:rsid w:val="00734883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183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15F7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1D"/>
    <w:rsid w:val="00763773"/>
    <w:rsid w:val="007637D3"/>
    <w:rsid w:val="0076380F"/>
    <w:rsid w:val="00763BA8"/>
    <w:rsid w:val="00764C5A"/>
    <w:rsid w:val="00765B89"/>
    <w:rsid w:val="00765D05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301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1B3"/>
    <w:rsid w:val="007A7296"/>
    <w:rsid w:val="007B0B50"/>
    <w:rsid w:val="007B141A"/>
    <w:rsid w:val="007B1CE8"/>
    <w:rsid w:val="007B1DB2"/>
    <w:rsid w:val="007B204A"/>
    <w:rsid w:val="007B2EDF"/>
    <w:rsid w:val="007B2FE6"/>
    <w:rsid w:val="007B383F"/>
    <w:rsid w:val="007B3B0C"/>
    <w:rsid w:val="007B3B94"/>
    <w:rsid w:val="007B3CC2"/>
    <w:rsid w:val="007B424F"/>
    <w:rsid w:val="007B5B08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6C9"/>
    <w:rsid w:val="007D084B"/>
    <w:rsid w:val="007D0D32"/>
    <w:rsid w:val="007D18ED"/>
    <w:rsid w:val="007D1DEB"/>
    <w:rsid w:val="007D20D9"/>
    <w:rsid w:val="007D2845"/>
    <w:rsid w:val="007D2EDF"/>
    <w:rsid w:val="007D3249"/>
    <w:rsid w:val="007D349D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80A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12B"/>
    <w:rsid w:val="007F3875"/>
    <w:rsid w:val="007F3C2E"/>
    <w:rsid w:val="007F3FB3"/>
    <w:rsid w:val="007F4687"/>
    <w:rsid w:val="007F4A02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28B4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5204"/>
    <w:rsid w:val="008266F5"/>
    <w:rsid w:val="008269A5"/>
    <w:rsid w:val="00827159"/>
    <w:rsid w:val="00831293"/>
    <w:rsid w:val="008315C6"/>
    <w:rsid w:val="0083308B"/>
    <w:rsid w:val="00833AA6"/>
    <w:rsid w:val="00834B10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18AF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C62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1B6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59C1"/>
    <w:rsid w:val="008972C8"/>
    <w:rsid w:val="0089749B"/>
    <w:rsid w:val="00897FF6"/>
    <w:rsid w:val="008A16A0"/>
    <w:rsid w:val="008A33CF"/>
    <w:rsid w:val="008A3491"/>
    <w:rsid w:val="008A37B6"/>
    <w:rsid w:val="008A3E79"/>
    <w:rsid w:val="008A45CA"/>
    <w:rsid w:val="008A4AF6"/>
    <w:rsid w:val="008A566B"/>
    <w:rsid w:val="008A62D4"/>
    <w:rsid w:val="008A686A"/>
    <w:rsid w:val="008A76A3"/>
    <w:rsid w:val="008B0266"/>
    <w:rsid w:val="008B0359"/>
    <w:rsid w:val="008B0ABD"/>
    <w:rsid w:val="008B0D96"/>
    <w:rsid w:val="008B0F0D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3FD2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B5"/>
    <w:rsid w:val="008D649B"/>
    <w:rsid w:val="008D64AB"/>
    <w:rsid w:val="008D65E1"/>
    <w:rsid w:val="008D6D7E"/>
    <w:rsid w:val="008D6DF2"/>
    <w:rsid w:val="008D773C"/>
    <w:rsid w:val="008E08E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519"/>
    <w:rsid w:val="008F07C6"/>
    <w:rsid w:val="008F28E2"/>
    <w:rsid w:val="008F2DD1"/>
    <w:rsid w:val="008F33AB"/>
    <w:rsid w:val="008F4B73"/>
    <w:rsid w:val="008F5596"/>
    <w:rsid w:val="008F55A0"/>
    <w:rsid w:val="008F5CFB"/>
    <w:rsid w:val="008F611F"/>
    <w:rsid w:val="008F694D"/>
    <w:rsid w:val="008F6FBF"/>
    <w:rsid w:val="008F74DB"/>
    <w:rsid w:val="008F7B9D"/>
    <w:rsid w:val="00900C0F"/>
    <w:rsid w:val="00900FA9"/>
    <w:rsid w:val="00901547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2FE6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D70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A22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667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4D57"/>
    <w:rsid w:val="00984F47"/>
    <w:rsid w:val="00984FE9"/>
    <w:rsid w:val="009855FB"/>
    <w:rsid w:val="00985D40"/>
    <w:rsid w:val="009863B5"/>
    <w:rsid w:val="00990001"/>
    <w:rsid w:val="00990597"/>
    <w:rsid w:val="00990A07"/>
    <w:rsid w:val="00991399"/>
    <w:rsid w:val="009915B1"/>
    <w:rsid w:val="00993D68"/>
    <w:rsid w:val="009957F8"/>
    <w:rsid w:val="00995B9C"/>
    <w:rsid w:val="00996102"/>
    <w:rsid w:val="00996156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A12"/>
    <w:rsid w:val="009B0BFA"/>
    <w:rsid w:val="009B0D5C"/>
    <w:rsid w:val="009B284F"/>
    <w:rsid w:val="009B2D7F"/>
    <w:rsid w:val="009B2ED8"/>
    <w:rsid w:val="009B31B8"/>
    <w:rsid w:val="009B5035"/>
    <w:rsid w:val="009B5CB2"/>
    <w:rsid w:val="009B6F6B"/>
    <w:rsid w:val="009B7824"/>
    <w:rsid w:val="009B796C"/>
    <w:rsid w:val="009B7BE9"/>
    <w:rsid w:val="009C019C"/>
    <w:rsid w:val="009C06EB"/>
    <w:rsid w:val="009C09BA"/>
    <w:rsid w:val="009C0F19"/>
    <w:rsid w:val="009C134D"/>
    <w:rsid w:val="009C2C4D"/>
    <w:rsid w:val="009C36F5"/>
    <w:rsid w:val="009C3DAF"/>
    <w:rsid w:val="009C464A"/>
    <w:rsid w:val="009C543E"/>
    <w:rsid w:val="009C5FCE"/>
    <w:rsid w:val="009C651A"/>
    <w:rsid w:val="009C65D0"/>
    <w:rsid w:val="009C6B2D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EA6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4DF7"/>
    <w:rsid w:val="009F4F6F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4CAA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323"/>
    <w:rsid w:val="00A164E1"/>
    <w:rsid w:val="00A16E7F"/>
    <w:rsid w:val="00A17E22"/>
    <w:rsid w:val="00A2014D"/>
    <w:rsid w:val="00A24BB0"/>
    <w:rsid w:val="00A2673C"/>
    <w:rsid w:val="00A26A94"/>
    <w:rsid w:val="00A274A4"/>
    <w:rsid w:val="00A274AA"/>
    <w:rsid w:val="00A27C03"/>
    <w:rsid w:val="00A30173"/>
    <w:rsid w:val="00A31517"/>
    <w:rsid w:val="00A33570"/>
    <w:rsid w:val="00A33F1F"/>
    <w:rsid w:val="00A35194"/>
    <w:rsid w:val="00A35278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960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6E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2639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5A50"/>
    <w:rsid w:val="00AC6A59"/>
    <w:rsid w:val="00AD0FBA"/>
    <w:rsid w:val="00AD1A57"/>
    <w:rsid w:val="00AD2035"/>
    <w:rsid w:val="00AD3311"/>
    <w:rsid w:val="00AD34BC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D7BB6"/>
    <w:rsid w:val="00AD7D73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2636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518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165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1888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1F7C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A7AAF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A8F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715"/>
    <w:rsid w:val="00BD4981"/>
    <w:rsid w:val="00BD4B56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495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99B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495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0CC5"/>
    <w:rsid w:val="00C21061"/>
    <w:rsid w:val="00C21138"/>
    <w:rsid w:val="00C213D1"/>
    <w:rsid w:val="00C2147E"/>
    <w:rsid w:val="00C21F9F"/>
    <w:rsid w:val="00C2243D"/>
    <w:rsid w:val="00C224E9"/>
    <w:rsid w:val="00C227C7"/>
    <w:rsid w:val="00C231B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24"/>
    <w:rsid w:val="00C26745"/>
    <w:rsid w:val="00C26F63"/>
    <w:rsid w:val="00C27ABF"/>
    <w:rsid w:val="00C27BCC"/>
    <w:rsid w:val="00C30F94"/>
    <w:rsid w:val="00C31C12"/>
    <w:rsid w:val="00C32103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2ECD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6E2"/>
    <w:rsid w:val="00C967AE"/>
    <w:rsid w:val="00C96D12"/>
    <w:rsid w:val="00C96D26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A7C7A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5E94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4EE"/>
    <w:rsid w:val="00CD3EE3"/>
    <w:rsid w:val="00CD4225"/>
    <w:rsid w:val="00CD4CE3"/>
    <w:rsid w:val="00CD527A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32B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3C6"/>
    <w:rsid w:val="00CF481F"/>
    <w:rsid w:val="00CF543C"/>
    <w:rsid w:val="00CF633D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0D4D"/>
    <w:rsid w:val="00D0168E"/>
    <w:rsid w:val="00D017AC"/>
    <w:rsid w:val="00D020D8"/>
    <w:rsid w:val="00D0260A"/>
    <w:rsid w:val="00D028A8"/>
    <w:rsid w:val="00D03371"/>
    <w:rsid w:val="00D0448A"/>
    <w:rsid w:val="00D05059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1DEB"/>
    <w:rsid w:val="00D12032"/>
    <w:rsid w:val="00D1373F"/>
    <w:rsid w:val="00D143D7"/>
    <w:rsid w:val="00D149EE"/>
    <w:rsid w:val="00D14C73"/>
    <w:rsid w:val="00D14E4D"/>
    <w:rsid w:val="00D155F0"/>
    <w:rsid w:val="00D162CC"/>
    <w:rsid w:val="00D1647D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4BDE"/>
    <w:rsid w:val="00D25D21"/>
    <w:rsid w:val="00D26081"/>
    <w:rsid w:val="00D26593"/>
    <w:rsid w:val="00D303F6"/>
    <w:rsid w:val="00D30755"/>
    <w:rsid w:val="00D30BD4"/>
    <w:rsid w:val="00D315AB"/>
    <w:rsid w:val="00D320C9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BE"/>
    <w:rsid w:val="00D42EC9"/>
    <w:rsid w:val="00D43EA0"/>
    <w:rsid w:val="00D444A6"/>
    <w:rsid w:val="00D447D4"/>
    <w:rsid w:val="00D44A6C"/>
    <w:rsid w:val="00D452F0"/>
    <w:rsid w:val="00D45F0B"/>
    <w:rsid w:val="00D46397"/>
    <w:rsid w:val="00D46FF4"/>
    <w:rsid w:val="00D508B3"/>
    <w:rsid w:val="00D51C7D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6DE0"/>
    <w:rsid w:val="00D7795F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5E13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1DF"/>
    <w:rsid w:val="00DB5342"/>
    <w:rsid w:val="00DB53C2"/>
    <w:rsid w:val="00DB548E"/>
    <w:rsid w:val="00DB5619"/>
    <w:rsid w:val="00DB5B01"/>
    <w:rsid w:val="00DB5E87"/>
    <w:rsid w:val="00DB6330"/>
    <w:rsid w:val="00DB6B42"/>
    <w:rsid w:val="00DB717C"/>
    <w:rsid w:val="00DB7499"/>
    <w:rsid w:val="00DB74ED"/>
    <w:rsid w:val="00DC0385"/>
    <w:rsid w:val="00DC09AD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0EA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BC9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A26"/>
    <w:rsid w:val="00DE5EB8"/>
    <w:rsid w:val="00DE61B4"/>
    <w:rsid w:val="00DE69B4"/>
    <w:rsid w:val="00DE71D1"/>
    <w:rsid w:val="00DE7C1F"/>
    <w:rsid w:val="00DE7E9D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5CC3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2F"/>
    <w:rsid w:val="00E157E0"/>
    <w:rsid w:val="00E1582A"/>
    <w:rsid w:val="00E16861"/>
    <w:rsid w:val="00E1703E"/>
    <w:rsid w:val="00E204A0"/>
    <w:rsid w:val="00E20A90"/>
    <w:rsid w:val="00E20B54"/>
    <w:rsid w:val="00E210F7"/>
    <w:rsid w:val="00E21340"/>
    <w:rsid w:val="00E2258D"/>
    <w:rsid w:val="00E22876"/>
    <w:rsid w:val="00E22A77"/>
    <w:rsid w:val="00E22E48"/>
    <w:rsid w:val="00E23291"/>
    <w:rsid w:val="00E24A80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16E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5C6"/>
    <w:rsid w:val="00E64882"/>
    <w:rsid w:val="00E649BB"/>
    <w:rsid w:val="00E65542"/>
    <w:rsid w:val="00E6590E"/>
    <w:rsid w:val="00E65F0B"/>
    <w:rsid w:val="00E66CFD"/>
    <w:rsid w:val="00E66FE1"/>
    <w:rsid w:val="00E67902"/>
    <w:rsid w:val="00E70126"/>
    <w:rsid w:val="00E705D0"/>
    <w:rsid w:val="00E70891"/>
    <w:rsid w:val="00E72855"/>
    <w:rsid w:val="00E729FF"/>
    <w:rsid w:val="00E736A4"/>
    <w:rsid w:val="00E73FDA"/>
    <w:rsid w:val="00E745B0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62C"/>
    <w:rsid w:val="00EA285E"/>
    <w:rsid w:val="00EA2D0B"/>
    <w:rsid w:val="00EA36E4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8AD"/>
    <w:rsid w:val="00EB599B"/>
    <w:rsid w:val="00EB5BFE"/>
    <w:rsid w:val="00EB63CE"/>
    <w:rsid w:val="00EB6846"/>
    <w:rsid w:val="00EB6C24"/>
    <w:rsid w:val="00EB6F0E"/>
    <w:rsid w:val="00EB76D6"/>
    <w:rsid w:val="00EC0FE0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C74BD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1CE5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54F"/>
    <w:rsid w:val="00EE3668"/>
    <w:rsid w:val="00EE376D"/>
    <w:rsid w:val="00EE3FE6"/>
    <w:rsid w:val="00EE4ADC"/>
    <w:rsid w:val="00EE525A"/>
    <w:rsid w:val="00EE548E"/>
    <w:rsid w:val="00EE554E"/>
    <w:rsid w:val="00EE5D06"/>
    <w:rsid w:val="00EE6B8A"/>
    <w:rsid w:val="00EE6E58"/>
    <w:rsid w:val="00EE6FD0"/>
    <w:rsid w:val="00EE754E"/>
    <w:rsid w:val="00EE7F8D"/>
    <w:rsid w:val="00EF0234"/>
    <w:rsid w:val="00EF0F0E"/>
    <w:rsid w:val="00EF1428"/>
    <w:rsid w:val="00EF1F21"/>
    <w:rsid w:val="00EF2A43"/>
    <w:rsid w:val="00EF45AD"/>
    <w:rsid w:val="00EF49D6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5F58"/>
    <w:rsid w:val="00F0636C"/>
    <w:rsid w:val="00F0698B"/>
    <w:rsid w:val="00F07624"/>
    <w:rsid w:val="00F077CC"/>
    <w:rsid w:val="00F114B8"/>
    <w:rsid w:val="00F11962"/>
    <w:rsid w:val="00F11B8F"/>
    <w:rsid w:val="00F11CEB"/>
    <w:rsid w:val="00F1277E"/>
    <w:rsid w:val="00F1295E"/>
    <w:rsid w:val="00F15015"/>
    <w:rsid w:val="00F15F0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754"/>
    <w:rsid w:val="00F27FD8"/>
    <w:rsid w:val="00F302A8"/>
    <w:rsid w:val="00F308DF"/>
    <w:rsid w:val="00F30F2C"/>
    <w:rsid w:val="00F3120E"/>
    <w:rsid w:val="00F31EC8"/>
    <w:rsid w:val="00F32393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CAD"/>
    <w:rsid w:val="00F614BC"/>
    <w:rsid w:val="00F619C6"/>
    <w:rsid w:val="00F61CEF"/>
    <w:rsid w:val="00F62305"/>
    <w:rsid w:val="00F63144"/>
    <w:rsid w:val="00F63191"/>
    <w:rsid w:val="00F63395"/>
    <w:rsid w:val="00F64664"/>
    <w:rsid w:val="00F651F3"/>
    <w:rsid w:val="00F66CE8"/>
    <w:rsid w:val="00F66DF1"/>
    <w:rsid w:val="00F6733A"/>
    <w:rsid w:val="00F67E3F"/>
    <w:rsid w:val="00F67F1D"/>
    <w:rsid w:val="00F7078D"/>
    <w:rsid w:val="00F70916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3BC"/>
    <w:rsid w:val="00F77558"/>
    <w:rsid w:val="00F80127"/>
    <w:rsid w:val="00F80E96"/>
    <w:rsid w:val="00F80EC8"/>
    <w:rsid w:val="00F81486"/>
    <w:rsid w:val="00F8198B"/>
    <w:rsid w:val="00F826A3"/>
    <w:rsid w:val="00F830E5"/>
    <w:rsid w:val="00F83AD5"/>
    <w:rsid w:val="00F848EE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75B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A"/>
    <w:rsid w:val="00FC3F4B"/>
    <w:rsid w:val="00FC463F"/>
    <w:rsid w:val="00FC5B24"/>
    <w:rsid w:val="00FC5D75"/>
    <w:rsid w:val="00FC6387"/>
    <w:rsid w:val="00FC6769"/>
    <w:rsid w:val="00FC7A3E"/>
    <w:rsid w:val="00FD0EDA"/>
    <w:rsid w:val="00FD12E1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83"/>
    <w:rsid w:val="00FE3BDC"/>
    <w:rsid w:val="00FE3C42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F624-F0E1-45A9-82DA-7CFD849A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9</cp:revision>
  <cp:lastPrinted>2019-04-23T12:47:00Z</cp:lastPrinted>
  <dcterms:created xsi:type="dcterms:W3CDTF">2019-05-27T09:41:00Z</dcterms:created>
  <dcterms:modified xsi:type="dcterms:W3CDTF">2019-06-14T09:17:00Z</dcterms:modified>
</cp:coreProperties>
</file>